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3C" w:rsidRPr="00356965" w:rsidRDefault="00525E3C" w:rsidP="00356965">
      <w:pPr>
        <w:spacing w:line="360" w:lineRule="auto"/>
        <w:rPr>
          <w:rFonts w:ascii="Arial Narrow" w:eastAsia="Times New Roman" w:hAnsi="Arial Narrow" w:cs="Times New Roman"/>
          <w:b/>
          <w:i/>
          <w:szCs w:val="24"/>
          <w:lang w:eastAsia="pl-PL"/>
        </w:rPr>
      </w:pPr>
      <w:bookmarkStart w:id="0" w:name="_GoBack"/>
      <w:bookmarkEnd w:id="0"/>
      <w:r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 xml:space="preserve">Wzór </w:t>
      </w:r>
      <w:r w:rsidR="00ED41F2"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>w</w:t>
      </w:r>
      <w:r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>niosk</w:t>
      </w:r>
      <w:r w:rsidR="00ED41F2"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>u</w:t>
      </w:r>
      <w:r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 xml:space="preserve"> o </w:t>
      </w:r>
      <w:r w:rsidR="00ED41F2"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>przedłużenie studiów</w:t>
      </w:r>
      <w:r w:rsidR="005941A8"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 xml:space="preserve"> z powodów </w:t>
      </w:r>
      <w:r w:rsidR="00C92164" w:rsidRPr="00356965">
        <w:rPr>
          <w:rFonts w:ascii="Arial Narrow" w:eastAsia="Times New Roman" w:hAnsi="Arial Narrow" w:cs="Times New Roman"/>
          <w:b/>
          <w:i/>
          <w:szCs w:val="24"/>
          <w:lang w:eastAsia="pl-PL"/>
        </w:rPr>
        <w:t>innych</w:t>
      </w:r>
    </w:p>
    <w:p w:rsidR="00525E3C" w:rsidRPr="00356965" w:rsidRDefault="00525E3C" w:rsidP="00ED41F2">
      <w:pPr>
        <w:spacing w:line="360" w:lineRule="auto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, dnia ...................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356965" w:rsidRDefault="00356965" w:rsidP="00E95256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Imię i nazwisko Doktoranta</w:t>
      </w:r>
      <w:r w:rsidR="00525E3C"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 ...........</w:t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...........</w:t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</w:p>
    <w:p w:rsidR="00E95256" w:rsidRPr="00356965" w:rsidRDefault="00356965" w:rsidP="00E95256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Dyscyplina </w:t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 i rok studiów: ................................</w:t>
      </w:r>
      <w:r>
        <w:rPr>
          <w:rFonts w:ascii="Arial Narrow" w:eastAsia="Times New Roman" w:hAnsi="Arial Narrow" w:cs="Times New Roman"/>
          <w:szCs w:val="24"/>
          <w:lang w:eastAsia="pl-PL"/>
        </w:rPr>
        <w:t>..............................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Adres i telefon: ...................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.........</w:t>
      </w:r>
    </w:p>
    <w:p w:rsidR="00E95256" w:rsidRPr="00356965" w:rsidRDefault="00E95256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PESEL: .....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Nr albumu: 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ED41F2" w:rsidRPr="00356965" w:rsidRDefault="00525E3C" w:rsidP="00ED41F2">
      <w:pPr>
        <w:spacing w:line="360" w:lineRule="auto"/>
        <w:jc w:val="right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D41F2" w:rsidRPr="00356965">
        <w:rPr>
          <w:rFonts w:ascii="Arial Narrow" w:eastAsia="Times New Roman" w:hAnsi="Arial Narrow" w:cs="Times New Roman"/>
          <w:b/>
          <w:szCs w:val="24"/>
          <w:lang w:eastAsia="pl-PL"/>
        </w:rPr>
        <w:t>Kierownik Studiów Doktoranckich</w:t>
      </w:r>
    </w:p>
    <w:p w:rsidR="00525E3C" w:rsidRPr="00356965" w:rsidRDefault="00356965" w:rsidP="00ED41F2">
      <w:pPr>
        <w:spacing w:line="360" w:lineRule="auto"/>
        <w:jc w:val="right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b/>
          <w:szCs w:val="24"/>
          <w:lang w:eastAsia="pl-PL"/>
        </w:rPr>
        <w:t>Wydział Mechaniczny Politechniki Łódzkiej</w:t>
      </w:r>
    </w:p>
    <w:p w:rsidR="00356965" w:rsidRPr="00356965" w:rsidRDefault="00356965" w:rsidP="00ED41F2">
      <w:pPr>
        <w:spacing w:line="360" w:lineRule="auto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</w:p>
    <w:p w:rsidR="00525E3C" w:rsidRPr="00356965" w:rsidRDefault="00525E3C" w:rsidP="00BB1049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7A6CE7" w:rsidRPr="00356965" w:rsidRDefault="00ED41F2" w:rsidP="004719D9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Proszę o przedłużenie</w:t>
      </w:r>
      <w:r w:rsidR="00C92164" w:rsidRPr="00356965">
        <w:rPr>
          <w:rFonts w:ascii="Arial Narrow" w:hAnsi="Arial Narrow" w:cs="Times New Roman"/>
          <w:szCs w:val="24"/>
        </w:rPr>
        <w:t xml:space="preserve"> studiów doktoranckich z powodu</w:t>
      </w:r>
      <w:r w:rsidR="00C92164" w:rsidRPr="00356965">
        <w:rPr>
          <w:rFonts w:ascii="Arial Narrow" w:hAnsi="Arial Narrow" w:cs="Times New Roman"/>
          <w:i/>
          <w:szCs w:val="24"/>
        </w:rPr>
        <w:t xml:space="preserve"> (niewłaściwe skreślić)</w:t>
      </w:r>
      <w:r w:rsidR="00BB1049" w:rsidRPr="00356965">
        <w:rPr>
          <w:rFonts w:ascii="Arial Narrow" w:hAnsi="Arial Narrow" w:cs="Times New Roman"/>
          <w:szCs w:val="24"/>
        </w:rPr>
        <w:t>:</w:t>
      </w:r>
    </w:p>
    <w:p w:rsidR="00C92164" w:rsidRPr="00356965" w:rsidRDefault="00C92164" w:rsidP="004719D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1) czasowej niezdolności do odbywania tych studiów spowodowanej chorobą,</w:t>
      </w:r>
    </w:p>
    <w:p w:rsidR="00C92164" w:rsidRPr="00356965" w:rsidRDefault="00C92164" w:rsidP="004719D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2) konieczności sprawowania osobistej opieki nad chorym członkiem rodziny,</w:t>
      </w:r>
    </w:p>
    <w:p w:rsidR="00C92164" w:rsidRPr="00356965" w:rsidRDefault="00C92164" w:rsidP="004719D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3) konieczności sprawowania osobistej opieki nad dzieckiem do 4. roku życia lub dzieckiem posiadającym orzeczenie</w:t>
      </w:r>
      <w:r w:rsidR="00BB1049" w:rsidRPr="00356965">
        <w:rPr>
          <w:rFonts w:ascii="Arial Narrow" w:hAnsi="Arial Narrow" w:cs="Times New Roman"/>
          <w:szCs w:val="24"/>
        </w:rPr>
        <w:t xml:space="preserve"> </w:t>
      </w:r>
      <w:r w:rsidRPr="00356965">
        <w:rPr>
          <w:rFonts w:ascii="Arial Narrow" w:hAnsi="Arial Narrow" w:cs="Times New Roman"/>
          <w:szCs w:val="24"/>
        </w:rPr>
        <w:t>o niepełnosprawności,</w:t>
      </w:r>
    </w:p>
    <w:p w:rsidR="007A6CE7" w:rsidRPr="00356965" w:rsidRDefault="00C92164" w:rsidP="004719D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4) posiadania orzeczenia o stopniu niepełnosprawności</w:t>
      </w:r>
    </w:p>
    <w:p w:rsidR="00BB1049" w:rsidRPr="00356965" w:rsidRDefault="00BB1049" w:rsidP="004719D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C92164" w:rsidRPr="00356965" w:rsidRDefault="00C92164" w:rsidP="004719D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 xml:space="preserve">do ………………..……….. </w:t>
      </w:r>
      <w:r w:rsidRPr="00356965">
        <w:rPr>
          <w:rFonts w:ascii="Arial Narrow" w:hAnsi="Arial Narrow" w:cs="Times New Roman"/>
          <w:i/>
          <w:szCs w:val="24"/>
        </w:rPr>
        <w:t>(data wnioskowanego przedłużenia).</w:t>
      </w:r>
    </w:p>
    <w:p w:rsidR="00257910" w:rsidRPr="00356965" w:rsidRDefault="00257910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D41F2" w:rsidRPr="004719D9" w:rsidRDefault="00E95256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 w:rsidRPr="004719D9">
        <w:rPr>
          <w:rFonts w:ascii="Arial Narrow" w:hAnsi="Arial Narrow" w:cs="Times New Roman"/>
          <w:b/>
          <w:szCs w:val="24"/>
        </w:rPr>
        <w:t>Uzasadnienie:</w:t>
      </w:r>
    </w:p>
    <w:p w:rsidR="00ED41F2" w:rsidRPr="00356965" w:rsidRDefault="00ED41F2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...........</w:t>
      </w:r>
    </w:p>
    <w:p w:rsidR="00525E3C" w:rsidRPr="00356965" w:rsidRDefault="00525E3C" w:rsidP="00E95256">
      <w:pPr>
        <w:spacing w:line="360" w:lineRule="auto"/>
        <w:ind w:firstLine="708"/>
        <w:jc w:val="left"/>
        <w:rPr>
          <w:rFonts w:ascii="Arial Narrow" w:eastAsia="Times New Roman" w:hAnsi="Arial Narrow" w:cs="Times New Roman"/>
          <w:i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  <w:t xml:space="preserve">      </w:t>
      </w:r>
      <w:r w:rsidRPr="00356965">
        <w:rPr>
          <w:rFonts w:ascii="Arial Narrow" w:eastAsia="Times New Roman" w:hAnsi="Arial Narrow" w:cs="Times New Roman"/>
          <w:i/>
          <w:szCs w:val="24"/>
          <w:lang w:eastAsia="pl-PL"/>
        </w:rPr>
        <w:t>Podpis Doktoranta</w:t>
      </w:r>
    </w:p>
    <w:p w:rsidR="00356965" w:rsidRPr="004719D9" w:rsidRDefault="00356965" w:rsidP="00E95256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 w:rsidRPr="004719D9">
        <w:rPr>
          <w:rFonts w:ascii="Arial Narrow" w:hAnsi="Arial Narrow" w:cs="Times New Roman"/>
          <w:b/>
          <w:szCs w:val="24"/>
        </w:rPr>
        <w:t>Do wniosku dołącza się:</w:t>
      </w:r>
    </w:p>
    <w:p w:rsidR="00ED41F2" w:rsidRPr="00356965" w:rsidRDefault="00BB1049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- Dokumenty uzasadniające przedłużenie</w:t>
      </w: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  <w:r w:rsidRPr="00356965">
        <w:rPr>
          <w:rFonts w:ascii="Arial Narrow" w:hAnsi="Arial Narrow" w:cs="Times New Roman"/>
          <w:b/>
          <w:sz w:val="32"/>
          <w:szCs w:val="32"/>
        </w:rPr>
        <w:lastRenderedPageBreak/>
        <w:t>Opinia  Promotora: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>…………………………………………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 xml:space="preserve">       </w:t>
      </w:r>
      <w:r w:rsidRPr="00356965">
        <w:rPr>
          <w:rFonts w:ascii="Arial Narrow" w:hAnsi="Arial Narrow" w:cs="Times New Roman"/>
          <w:b/>
          <w:szCs w:val="24"/>
        </w:rPr>
        <w:t>(Czytelny podpis Promotora)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  <w:r w:rsidRPr="00356965">
        <w:rPr>
          <w:rFonts w:ascii="Arial Narrow" w:hAnsi="Arial Narrow" w:cs="Times New Roman"/>
          <w:b/>
          <w:sz w:val="32"/>
          <w:szCs w:val="32"/>
        </w:rPr>
        <w:t>Decyzja Kierownika Studiów Doktoranckich: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356965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ascii="Arial Narrow" w:hAnsi="Arial Narrow" w:cs="Times New Roman"/>
          <w:szCs w:val="24"/>
        </w:rPr>
        <w:t>…………………………………………</w:t>
      </w:r>
    </w:p>
    <w:p w:rsidR="00356965" w:rsidRPr="00356965" w:rsidRDefault="00356965" w:rsidP="00356965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 xml:space="preserve">                       </w:t>
      </w:r>
      <w:r w:rsidRPr="00356965">
        <w:rPr>
          <w:rFonts w:ascii="Arial Narrow" w:hAnsi="Arial Narrow" w:cs="Times New Roman"/>
          <w:b/>
          <w:szCs w:val="24"/>
        </w:rPr>
        <w:t>(Czytelny podpis Kierownika Studiów)</w:t>
      </w: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sectPr w:rsidR="0035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C"/>
    <w:rsid w:val="001F2B87"/>
    <w:rsid w:val="00257910"/>
    <w:rsid w:val="00356965"/>
    <w:rsid w:val="004719D9"/>
    <w:rsid w:val="00525E3C"/>
    <w:rsid w:val="00532D5D"/>
    <w:rsid w:val="005941A8"/>
    <w:rsid w:val="00751417"/>
    <w:rsid w:val="007A6CE7"/>
    <w:rsid w:val="008F1FDF"/>
    <w:rsid w:val="00B30E7A"/>
    <w:rsid w:val="00BB1049"/>
    <w:rsid w:val="00C92164"/>
    <w:rsid w:val="00E95256"/>
    <w:rsid w:val="00ED41F2"/>
    <w:rsid w:val="00F2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BDF7-B97A-4AB8-ADC2-CB122A5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</cp:lastModifiedBy>
  <cp:revision>11</cp:revision>
  <dcterms:created xsi:type="dcterms:W3CDTF">2015-09-09T13:07:00Z</dcterms:created>
  <dcterms:modified xsi:type="dcterms:W3CDTF">2017-03-17T13:53:00Z</dcterms:modified>
</cp:coreProperties>
</file>